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E5FB" w14:textId="77777777" w:rsidR="00BB30BC" w:rsidRDefault="00BB30BC" w:rsidP="00BB30BC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</w:t>
      </w:r>
    </w:p>
    <w:p w14:paraId="6744D2C7" w14:textId="50D9603A" w:rsidR="00541BE8" w:rsidRPr="001C694A" w:rsidRDefault="00BB30BC" w:rsidP="00BB30BC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</w:t>
      </w:r>
      <w:r w:rsidR="00645A31"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1BAFF4FA" w14:textId="5FFA9C74" w:rsidR="00E92AFA" w:rsidRPr="00E92AFA" w:rsidRDefault="00FA59DD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FA59DD">
        <w:rPr>
          <w:rFonts w:ascii="GHEA Grapalat" w:hAnsi="GHEA Grapalat"/>
          <w:b/>
          <w:bCs/>
          <w:lang w:val="hy-AM"/>
        </w:rPr>
        <w:t>Միգրացիայի և քաղաքացիության ծառայության օտարերկրացիների իրավական կարգավիճակի որոշման վարչության օտարերկրացիների բնակության օրինականության որոշման և վերադարձման բաժնի ավագ մասնագետի (ծածկագիր՝ 27-3-22.4-Մ4-5)</w:t>
      </w:r>
      <w:r w:rsidR="00A56049" w:rsidRPr="00FA59DD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թափուր 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854FB66" w14:textId="77777777" w:rsidR="0019206B" w:rsidRPr="0019206B" w:rsidRDefault="00E35F59" w:rsidP="00291DEB">
      <w:pPr>
        <w:pStyle w:val="Default"/>
        <w:jc w:val="both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0206AA" w:rsidRPr="00703AC1">
        <w:rPr>
          <w:rFonts w:ascii="GHEA Grapalat" w:hAnsi="GHEA Grapalat" w:cs="Helvetica"/>
          <w:lang w:val="hy-AM"/>
        </w:rPr>
        <w:t xml:space="preserve"> </w:t>
      </w:r>
      <w:r w:rsidR="0019206B" w:rsidRPr="0019206B">
        <w:rPr>
          <w:rFonts w:ascii="GHEA Grapalat" w:hAnsi="GHEA Grapalat"/>
          <w:lang w:val="hy-AM"/>
        </w:rPr>
        <w:t xml:space="preserve">ք. </w:t>
      </w:r>
      <w:proofErr w:type="spellStart"/>
      <w:r w:rsidR="0019206B" w:rsidRPr="0019206B">
        <w:rPr>
          <w:rFonts w:ascii="GHEA Grapalat" w:hAnsi="GHEA Grapalat"/>
          <w:lang w:val="hy-AM"/>
        </w:rPr>
        <w:t>Երևան</w:t>
      </w:r>
      <w:proofErr w:type="spellEnd"/>
      <w:r w:rsidR="0019206B" w:rsidRPr="0019206B">
        <w:rPr>
          <w:rFonts w:ascii="GHEA Grapalat" w:hAnsi="GHEA Grapalat"/>
          <w:lang w:val="hy-AM"/>
        </w:rPr>
        <w:t>, Դավթաշեն վարչական շրջան, Դավթաշեն 4-րդ թաղ., 17/10 շենք։</w:t>
      </w:r>
    </w:p>
    <w:p w14:paraId="37854255" w14:textId="5DFC6FAC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23219A38" w:rsidR="00541BE8" w:rsidRPr="00121829" w:rsidRDefault="00FA59DD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FA59DD"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օտարերկրացիների իրավական կարգավիճակի որոշման վարչության օտարերկրացիների բնակության օրինականության որոշման և վերադարձման</w:t>
      </w:r>
      <w:r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</w:t>
      </w:r>
      <w:r>
        <w:rPr>
          <w:rFonts w:ascii="GHEA Grapalat" w:hAnsi="GHEA Grapalat"/>
          <w:color w:val="000000"/>
          <w:sz w:val="24"/>
          <w:szCs w:val="24"/>
          <w:lang w:val="hy-AM"/>
        </w:rPr>
        <w:t>27-3-22.4-Մ4-5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48F2EF2E" w:rsidR="00AE754C" w:rsidRPr="00121829" w:rsidRDefault="00BD118E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BD118E">
        <w:rPr>
          <w:rFonts w:ascii="GHEA Grapalat" w:hAnsi="GHEA Grapalat" w:cs="Sylfaen"/>
          <w:bCs/>
          <w:sz w:val="24"/>
          <w:szCs w:val="24"/>
          <w:lang w:val="hy-AM"/>
        </w:rPr>
        <w:t xml:space="preserve">   </w:t>
      </w:r>
      <w:r w:rsidR="00FA59DD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FA59DD">
        <w:rPr>
          <w:rFonts w:ascii="GHEA Grapalat" w:hAnsi="GHEA Grapalat"/>
          <w:color w:val="000000"/>
          <w:sz w:val="24"/>
          <w:szCs w:val="24"/>
          <w:lang w:val="hy-AM"/>
        </w:rPr>
        <w:t>օտարերկրացիների իրավական կարգավիճակի որոշման վարչության օտարերկրացիների բնակության օրինականության որոշման և վերադարձման</w:t>
      </w:r>
      <w:r w:rsidR="00FA59DD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</w:t>
      </w:r>
      <w:r w:rsidR="00FA59DD">
        <w:rPr>
          <w:rFonts w:ascii="GHEA Grapalat" w:hAnsi="GHEA Grapalat"/>
          <w:color w:val="000000"/>
          <w:sz w:val="24"/>
          <w:szCs w:val="24"/>
          <w:lang w:val="hy-AM"/>
        </w:rPr>
        <w:t>27-3-22.4-Մ4-5</w:t>
      </w:r>
      <w:r w:rsidR="00FA59D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56049">
        <w:rPr>
          <w:rFonts w:ascii="GHEA Grapalat" w:hAnsi="GHEA Grapalat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26474B04" w:rsidR="008873BC" w:rsidRPr="001C694A" w:rsidRDefault="00FA59DD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A59DD">
        <w:rPr>
          <w:rFonts w:ascii="GHEA Grapalat" w:hAnsi="GHEA Grapalat"/>
          <w:sz w:val="24"/>
          <w:szCs w:val="24"/>
          <w:lang w:val="hy-AM"/>
        </w:rPr>
        <w:t xml:space="preserve">         </w:t>
      </w: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օտարերկրացիների իրավական կարգավիճակի որոշման վարչության օտարերկրացիների բնակության օրինականության որոշման և վերադարձման</w:t>
      </w:r>
      <w:r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</w:t>
      </w:r>
      <w:r>
        <w:rPr>
          <w:rFonts w:ascii="GHEA Grapalat" w:hAnsi="GHEA Grapalat"/>
          <w:color w:val="000000"/>
          <w:sz w:val="24"/>
          <w:szCs w:val="24"/>
          <w:lang w:val="hy-AM"/>
        </w:rPr>
        <w:t>27-3-22.4-Մ4-5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ական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0EBECCB5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</w:t>
      </w:r>
      <w:r w:rsidR="00FA59DD" w:rsidRPr="00FA59D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6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="00FA59D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պրիլ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A59D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3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71B5A366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 w:rsidR="00FA59DD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FA59DD">
        <w:rPr>
          <w:rFonts w:ascii="GHEA Grapalat" w:hAnsi="GHEA Grapalat" w:cs="Sylfaen"/>
          <w:bCs/>
          <w:sz w:val="24"/>
          <w:szCs w:val="24"/>
          <w:lang w:val="hy-AM"/>
        </w:rPr>
        <w:t>ապրիլի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A59DD">
        <w:rPr>
          <w:rFonts w:ascii="GHEA Grapalat" w:hAnsi="GHEA Grapalat" w:cs="Sylfaen"/>
          <w:bCs/>
          <w:sz w:val="24"/>
          <w:szCs w:val="24"/>
          <w:lang w:val="hy-AM"/>
        </w:rPr>
        <w:t>28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6749F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A018D" w:rsidRPr="004A018D">
        <w:rPr>
          <w:rFonts w:ascii="GHEA Grapalat" w:hAnsi="GHEA Grapalat"/>
          <w:sz w:val="24"/>
          <w:szCs w:val="24"/>
          <w:lang w:val="hy-AM"/>
        </w:rPr>
        <w:t>1</w:t>
      </w:r>
      <w:r w:rsidR="00FA59DD">
        <w:rPr>
          <w:rFonts w:ascii="GHEA Grapalat" w:hAnsi="GHEA Grapalat"/>
          <w:sz w:val="24"/>
          <w:szCs w:val="24"/>
          <w:lang w:val="hy-AM"/>
        </w:rPr>
        <w:t>4</w:t>
      </w:r>
      <w:r w:rsidR="006749FD">
        <w:rPr>
          <w:rFonts w:ascii="GHEA Grapalat" w:hAnsi="GHEA Grapalat"/>
          <w:sz w:val="24"/>
          <w:szCs w:val="24"/>
          <w:lang w:val="hy-AM"/>
        </w:rPr>
        <w:t>։</w:t>
      </w:r>
      <w:r w:rsidR="00FA59DD">
        <w:rPr>
          <w:rFonts w:ascii="GHEA Grapalat" w:hAnsi="GHEA Grapalat"/>
          <w:sz w:val="24"/>
          <w:szCs w:val="24"/>
          <w:lang w:val="hy-AM"/>
        </w:rPr>
        <w:t>15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445C5D46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FA59DD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FA59DD">
        <w:rPr>
          <w:rFonts w:ascii="GHEA Grapalat" w:hAnsi="GHEA Grapalat" w:cs="Sylfaen"/>
          <w:bCs/>
          <w:sz w:val="24"/>
          <w:szCs w:val="24"/>
          <w:lang w:val="hy-AM"/>
        </w:rPr>
        <w:t>ապրիլի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A59DD">
        <w:rPr>
          <w:rFonts w:ascii="GHEA Grapalat" w:hAnsi="GHEA Grapalat" w:cs="Sylfaen"/>
          <w:bCs/>
          <w:sz w:val="24"/>
          <w:szCs w:val="24"/>
          <w:lang w:val="hy-AM"/>
        </w:rPr>
        <w:t>30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 1</w:t>
      </w:r>
      <w:r w:rsidR="004A018D" w:rsidRPr="004A018D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24137F" w:rsidRPr="0024137F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0339CE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0DA81387" w:rsidR="00AA0C46" w:rsidRPr="00AA0C46" w:rsidRDefault="00AA0C46" w:rsidP="008E26F6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 xml:space="preserve">Հիմնական աշխատավարձը </w:t>
      </w:r>
      <w:r w:rsidR="008E26F6" w:rsidRPr="008E26F6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189696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մեկ հարյուր </w:t>
      </w:r>
      <w:proofErr w:type="spellStart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ութսունինը</w:t>
      </w:r>
      <w:proofErr w:type="spellEnd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վեց հարյուր </w:t>
      </w:r>
      <w:proofErr w:type="spellStart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իննսունվեց</w:t>
      </w:r>
      <w:proofErr w:type="spellEnd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) ՀՀ դրամ</w:t>
      </w:r>
      <w:r w:rsidR="0028751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287518" w:rsidRPr="00287518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287518">
        <w:rPr>
          <w:rFonts w:ascii="GHEA Grapalat" w:hAnsi="GHEA Grapalat" w:cs="Sylfaen"/>
          <w:b/>
          <w:bCs/>
          <w:sz w:val="24"/>
          <w:szCs w:val="24"/>
          <w:lang w:val="hy-AM"/>
        </w:rPr>
        <w:t>ներառյալ հարկերը</w:t>
      </w:r>
      <w:r w:rsidR="00287518" w:rsidRPr="00287518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6DD0D1A3" w:rsidR="008C3A33" w:rsidRPr="00294D5E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="00294D5E" w:rsidRPr="00294D5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433/latest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572DFF28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294D5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hyperlink r:id="rId12" w:history="1">
        <w:r w:rsidR="00294D5E" w:rsidRPr="0023702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0/latest</w:t>
        </w:r>
      </w:hyperlink>
    </w:p>
    <w:p w14:paraId="38349A26" w14:textId="4CB91630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6118FB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Օ</w:t>
      </w:r>
      <w:r w:rsidR="006118FB" w:rsidRPr="006118FB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տարերկրացիների</w:t>
      </w:r>
      <w:r w:rsidR="006118FB" w:rsidRPr="006118FB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6118FB" w:rsidRPr="006118FB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 w:rsidR="006118FB" w:rsidRPr="006118FB">
        <w:rPr>
          <w:rFonts w:ascii="Roboto" w:hAnsi="Roboto"/>
          <w:color w:val="434349"/>
          <w:sz w:val="20"/>
          <w:szCs w:val="20"/>
          <w:shd w:val="clear" w:color="auto" w:fill="FFFFFF"/>
          <w:lang w:val="hy-AM"/>
        </w:rPr>
        <w:t xml:space="preserve"> </w:t>
      </w:r>
      <w:r>
        <w:rPr>
          <w:rFonts w:ascii="GHEA Grapalat" w:hAnsi="GHEA Grapalat" w:cs="Helvetica"/>
          <w:sz w:val="24"/>
          <w:szCs w:val="24"/>
          <w:lang w:val="hy-AM"/>
        </w:rPr>
        <w:t> ՀՀ օրենք</w:t>
      </w:r>
    </w:p>
    <w:p w14:paraId="550A6D62" w14:textId="03C3AB88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(Հոդվածներ՝ </w:t>
      </w:r>
      <w:r w:rsidR="006118FB" w:rsidRPr="006118F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 7, 8, 30, 31, 32, 34</w:t>
      </w:r>
      <w:r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0C1330AE" w14:textId="6C72216E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</w:t>
      </w:r>
      <w:r w:rsidRPr="001A5B7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hyperlink r:id="rId13" w:history="1">
        <w:r w:rsidR="001A5B78" w:rsidRPr="001A5B7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83150</w:t>
        </w:r>
      </w:hyperlink>
    </w:p>
    <w:p w14:paraId="50BF91FB" w14:textId="2564818A" w:rsidR="006118FB" w:rsidRPr="001B789C" w:rsidRDefault="003B53D3" w:rsidP="003B53D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cs="Helvetica"/>
          <w:sz w:val="24"/>
          <w:szCs w:val="24"/>
          <w:u w:val="single"/>
          <w:lang w:val="hy-AM"/>
        </w:rPr>
      </w:pPr>
      <w:r w:rsidRPr="001B789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«</w:t>
      </w:r>
      <w:r w:rsidR="00294D5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</w:t>
      </w:r>
      <w:r w:rsidR="00294D5E" w:rsidRPr="00294D5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կչության</w:t>
      </w:r>
      <w:r w:rsidR="00294D5E" w:rsidRPr="00294D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94D5E" w:rsidRPr="00294D5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ական</w:t>
      </w:r>
      <w:r w:rsidR="00294D5E" w:rsidRPr="00294D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94D5E" w:rsidRPr="00294D5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եգիստրի</w:t>
      </w:r>
      <w:r w:rsidR="00294D5E" w:rsidRPr="00294D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94D5E" w:rsidRPr="00294D5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</w:t>
      </w:r>
      <w:r w:rsidRPr="001B789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»</w:t>
      </w:r>
      <w:r w:rsidRPr="001B789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94D5E">
        <w:rPr>
          <w:rFonts w:ascii="GHEA Grapalat" w:hAnsi="GHEA Grapalat" w:cs="Helvetica"/>
          <w:sz w:val="24"/>
          <w:szCs w:val="24"/>
          <w:lang w:val="hy-AM"/>
        </w:rPr>
        <w:t>ՀՀ օրենք</w:t>
      </w:r>
    </w:p>
    <w:p w14:paraId="39C24FBA" w14:textId="1F7F8A69" w:rsidR="003B53D3" w:rsidRPr="0064459E" w:rsidRDefault="003B53D3" w:rsidP="0034555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294D5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՝ </w:t>
      </w:r>
      <w:r w:rsidR="00294D5E" w:rsidRPr="001A5B7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4-9</w:t>
      </w:r>
      <w:r w:rsidRPr="00294D5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F104C68" w14:textId="63D51FBF" w:rsidR="003B53D3" w:rsidRPr="003B53D3" w:rsidRDefault="003B53D3" w:rsidP="003B53D3">
      <w:pPr>
        <w:pStyle w:val="ListParagraph"/>
        <w:spacing w:after="0" w:line="240" w:lineRule="auto"/>
        <w:ind w:left="134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3B53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r w:rsidR="00345557" w:rsidRPr="0034555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1330/latest</w:t>
      </w:r>
    </w:p>
    <w:p w14:paraId="3F218B53" w14:textId="6C227501" w:rsidR="00D44205" w:rsidRPr="00F67460" w:rsidRDefault="001A5B78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hyperlink r:id="rId14" w:tgtFrame="_blank" w:history="1">
        <w:r w:rsidR="00DB5819" w:rsidRPr="001B789C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1B789C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1B789C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="00D44205" w:rsidRPr="001B789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ոդվածներ՝</w:t>
      </w:r>
      <w:r w:rsidR="00D44205" w:rsidRPr="001B789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67460" w:rsidRPr="00F67460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44205" w:rsidRPr="00F67460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</w:p>
    <w:p w14:paraId="341D5455" w14:textId="6F0F716C" w:rsidR="00DB5819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94D5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294D5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294D5E" w:rsidRDefault="001A5B78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6" w:tgtFrame="_blank" w:history="1">
        <w:r w:rsidR="00DB5819" w:rsidRPr="00294D5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 w:rsidRPr="00294D5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 w:rsidRPr="00294D5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 w:rsidRPr="00294D5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 w:rsidRPr="00294D5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 w:rsidRPr="00294D5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294D5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294D5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294D5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3E82E1C4" w:rsidR="00DB5819" w:rsidRPr="00294D5E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sz w:val="24"/>
          <w:szCs w:val="24"/>
          <w:lang w:val="hy-AM"/>
        </w:rPr>
      </w:pPr>
      <w:r w:rsidRPr="00294D5E"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 w:rsidR="00294D5E" w:rsidRPr="00294D5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14A1A9F3" w14:textId="77777777" w:rsidR="003B53D3" w:rsidRPr="001B789C" w:rsidRDefault="001A5B78" w:rsidP="003B53D3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DB5819" w:rsidRPr="001B789C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1B789C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1B789C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proofErr w:type="spellStart"/>
      <w:r w:rsidR="003B53D3" w:rsidRPr="001B789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ոդվաձներ</w:t>
      </w:r>
      <w:proofErr w:type="spellEnd"/>
      <w:r w:rsidR="003B53D3" w:rsidRPr="001B789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՝</w:t>
      </w:r>
      <w:r w:rsidR="003B53D3" w:rsidRPr="001B789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1B789C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3B53D3" w:rsidRPr="001B789C">
        <w:rPr>
          <w:rFonts w:ascii="GHEA Grapalat" w:hAnsi="GHEA Grapalat"/>
          <w:sz w:val="24"/>
          <w:szCs w:val="24"/>
          <w:shd w:val="clear" w:color="auto" w:fill="FFFFFF"/>
          <w:lang w:val="hy-AM"/>
        </w:rPr>
        <w:t>1, 28-34, 44, 53)</w:t>
      </w:r>
      <w:r w:rsidR="00DB5819" w:rsidRPr="001B789C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 w:rsidRPr="001B789C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5C235E8F" w:rsidR="00DB5819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294D5E" w:rsidRPr="00294D5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33501C69" w14:textId="77777777" w:rsidR="003B53D3" w:rsidRPr="001B789C" w:rsidRDefault="001A5B78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hyperlink r:id="rId20" w:tgtFrame="_blank" w:history="1">
        <w:r w:rsidR="00DB5819" w:rsidRPr="001B789C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1B789C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1B789C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="003B53D3" w:rsidRPr="001B789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ոդվածներ՝</w:t>
      </w:r>
      <w:r w:rsidR="003B53D3" w:rsidRPr="001B789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02A6D8E0" w:rsidR="00DB5819" w:rsidRPr="00294D5E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="00294D5E" w:rsidRPr="00294D5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0454556" w14:textId="3F94B533" w:rsidR="003D3030" w:rsidRPr="00345557" w:rsidRDefault="00510A30" w:rsidP="00345557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6999342B" w14:textId="65FBA649" w:rsidR="00294D5E" w:rsidRDefault="004D5567" w:rsidP="00294D5E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22" w:history="1">
        <w:r w:rsidR="00294D5E" w:rsidRPr="0023702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87796/latest</w:t>
        </w:r>
      </w:hyperlink>
    </w:p>
    <w:p w14:paraId="1B5E9E25" w14:textId="3D7F21DE" w:rsidR="00F67460" w:rsidRPr="00F67460" w:rsidRDefault="00294D5E" w:rsidP="00F67460">
      <w:pPr>
        <w:pStyle w:val="ListParagraph"/>
        <w:numPr>
          <w:ilvl w:val="0"/>
          <w:numId w:val="14"/>
        </w:numPr>
        <w:shd w:val="clear" w:color="auto" w:fill="FFFFFF"/>
        <w:spacing w:beforeAutospacing="1" w:after="0" w:line="240" w:lineRule="auto"/>
        <w:ind w:left="1418" w:hanging="425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94D5E">
        <w:rPr>
          <w:rFonts w:ascii="GHEA Grapalat" w:hAnsi="GHEA Grapalat"/>
          <w:sz w:val="24"/>
          <w:szCs w:val="24"/>
          <w:lang w:val="hy-AM"/>
        </w:rPr>
        <w:lastRenderedPageBreak/>
        <w:t></w:t>
      </w:r>
      <w:proofErr w:type="spellStart"/>
      <w:r w:rsidRPr="00294D5E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րարության</w:t>
      </w:r>
      <w:proofErr w:type="spellEnd"/>
      <w:r w:rsidRPr="00294D5E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294D5E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294D5E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294D5E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եվ</w:t>
      </w:r>
      <w:proofErr w:type="spellEnd"/>
      <w:r w:rsidRPr="00294D5E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294D5E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294D5E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294D5E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294D5E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294D5E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 w:rsidRPr="00C84CE7">
        <w:rPr>
          <w:rFonts w:ascii="GHEA Grapalat" w:hAnsi="GHEA Grapalat"/>
          <w:sz w:val="24"/>
          <w:szCs w:val="24"/>
          <w:lang w:val="hy-AM"/>
        </w:rPr>
        <w:t>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  <w:r w:rsidR="00694075" w:rsidRPr="00294D5E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 w:rsidRPr="00294D5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294D5E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294D5E">
        <w:rPr>
          <w:rStyle w:val="Hyperlink"/>
          <w:u w:val="none"/>
          <w:lang w:val="hy-AM"/>
        </w:rPr>
        <w:t xml:space="preserve">՝ </w:t>
      </w:r>
      <w:hyperlink r:id="rId23" w:history="1">
        <w:r w:rsidR="00F67460" w:rsidRPr="0023702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20987/latest</w:t>
        </w:r>
      </w:hyperlink>
    </w:p>
    <w:p w14:paraId="51431CD6" w14:textId="77777777" w:rsidR="00F67460" w:rsidRPr="00F67460" w:rsidRDefault="00F67460" w:rsidP="00F67460">
      <w:pPr>
        <w:pStyle w:val="ListParagraph"/>
        <w:shd w:val="clear" w:color="auto" w:fill="FFFFFF"/>
        <w:spacing w:beforeAutospacing="1" w:after="0" w:line="240" w:lineRule="auto"/>
        <w:ind w:left="1418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3437DD7" w14:textId="526582FA" w:rsidR="00F67460" w:rsidRPr="00F67460" w:rsidRDefault="001A5B78" w:rsidP="00F67460">
      <w:pPr>
        <w:pStyle w:val="ListParagraph"/>
        <w:numPr>
          <w:ilvl w:val="0"/>
          <w:numId w:val="14"/>
        </w:numPr>
        <w:shd w:val="clear" w:color="auto" w:fill="FFFFFF"/>
        <w:spacing w:beforeAutospacing="1" w:after="0" w:line="240" w:lineRule="auto"/>
        <w:ind w:left="1418" w:hanging="425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hyperlink r:id="rId24" w:tgtFrame="_blank" w:history="1">
        <w:r w:rsidR="00F67460" w:rsidRPr="00F67460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</w:p>
    <w:p w14:paraId="02146157" w14:textId="559C2F64" w:rsidR="00B10000" w:rsidRDefault="002567C6" w:rsidP="00294D5E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>Հղում՝</w:t>
      </w:r>
      <w:r w:rsidR="00294D5E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5" w:history="1">
        <w:r w:rsidR="00F67460" w:rsidRPr="00294D5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78C15577" w14:textId="77777777" w:rsidR="00294D5E" w:rsidRDefault="00294D5E" w:rsidP="00294D5E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68423CF5" w:rsidR="00B10000" w:rsidRPr="008C04E9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6" w:history="1">
        <w:r w:rsidR="00F67460" w:rsidRPr="0023702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0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E570AE">
      <w:pgSz w:w="12240" w:h="15840"/>
      <w:pgMar w:top="426" w:right="540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2BA82F3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66B22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9206B"/>
    <w:rsid w:val="001A5B78"/>
    <w:rsid w:val="001B4BC0"/>
    <w:rsid w:val="001B789C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4137F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87518"/>
    <w:rsid w:val="00291DEB"/>
    <w:rsid w:val="00294A35"/>
    <w:rsid w:val="00294D5E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45557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A018D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18F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61233"/>
    <w:rsid w:val="0067149D"/>
    <w:rsid w:val="0067430E"/>
    <w:rsid w:val="006749FD"/>
    <w:rsid w:val="006770EB"/>
    <w:rsid w:val="00686F16"/>
    <w:rsid w:val="00694075"/>
    <w:rsid w:val="00694570"/>
    <w:rsid w:val="006956FB"/>
    <w:rsid w:val="006A2ABE"/>
    <w:rsid w:val="006D35EA"/>
    <w:rsid w:val="006E7C97"/>
    <w:rsid w:val="006F3759"/>
    <w:rsid w:val="006F52F1"/>
    <w:rsid w:val="00707CAF"/>
    <w:rsid w:val="007101F0"/>
    <w:rsid w:val="00715A4B"/>
    <w:rsid w:val="00717E6D"/>
    <w:rsid w:val="007327FD"/>
    <w:rsid w:val="00754E64"/>
    <w:rsid w:val="00763CC0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A4957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30BC"/>
    <w:rsid w:val="00BB4D58"/>
    <w:rsid w:val="00BB7D77"/>
    <w:rsid w:val="00BC3FB1"/>
    <w:rsid w:val="00BD118E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570AE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67460"/>
    <w:rsid w:val="00F9046B"/>
    <w:rsid w:val="00F91456"/>
    <w:rsid w:val="00F93958"/>
    <w:rsid w:val="00F93F0F"/>
    <w:rsid w:val="00FA15F8"/>
    <w:rsid w:val="00FA31F0"/>
    <w:rsid w:val="00FA59DD"/>
    <w:rsid w:val="00FC0297"/>
    <w:rsid w:val="00FC3C2C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83150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18690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0/latest" TargetMode="External"/><Relationship Id="rId17" Type="http://schemas.openxmlformats.org/officeDocument/2006/relationships/hyperlink" Target="https://www.arlis.am/hy/acts/218698/latest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18433/latest" TargetMode="External"/><Relationship Id="rId24" Type="http://schemas.openxmlformats.org/officeDocument/2006/relationships/hyperlink" Target="https://www.arlis.am/hy/acts/204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220987/lates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18696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187796/latest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93</cp:revision>
  <cp:lastPrinted>2025-03-18T04:40:00Z</cp:lastPrinted>
  <dcterms:created xsi:type="dcterms:W3CDTF">2025-03-17T13:03:00Z</dcterms:created>
  <dcterms:modified xsi:type="dcterms:W3CDTF">2026-03-27T11:53:00Z</dcterms:modified>
</cp:coreProperties>
</file>